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767C" w14:textId="26B2B3FD" w:rsidR="006172BD" w:rsidRPr="00061D50" w:rsidRDefault="00B94CDE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 xml:space="preserve">CE 270: </w:t>
      </w:r>
      <w:r w:rsidR="00362458" w:rsidRPr="00061D50">
        <w:rPr>
          <w:rFonts w:ascii="Arial" w:hAnsi="Arial"/>
          <w:b/>
          <w:bCs/>
        </w:rPr>
        <w:t>Final Exam</w:t>
      </w:r>
      <w:r w:rsidRPr="00061D50">
        <w:rPr>
          <w:rFonts w:ascii="Arial" w:hAnsi="Arial"/>
          <w:b/>
          <w:bCs/>
        </w:rPr>
        <w:tab/>
        <w:t>Fall 2016</w:t>
      </w:r>
      <w:r w:rsidRPr="00061D50">
        <w:rPr>
          <w:rFonts w:ascii="Arial" w:hAnsi="Arial"/>
          <w:b/>
          <w:bCs/>
        </w:rPr>
        <w:tab/>
      </w:r>
      <w:r w:rsidR="00362458" w:rsidRPr="00061D50">
        <w:rPr>
          <w:rFonts w:ascii="Arial" w:hAnsi="Arial"/>
          <w:b/>
          <w:bCs/>
        </w:rPr>
        <w:t>December 13</w:t>
      </w:r>
      <w:r w:rsidR="003B3A1B" w:rsidRPr="00061D50">
        <w:rPr>
          <w:rFonts w:ascii="Arial" w:hAnsi="Arial"/>
          <w:b/>
          <w:bCs/>
        </w:rPr>
        <w:t xml:space="preserve">, 2016, from </w:t>
      </w:r>
      <w:r w:rsidR="00362458" w:rsidRPr="00061D50">
        <w:rPr>
          <w:rFonts w:ascii="Arial" w:hAnsi="Arial"/>
          <w:b/>
          <w:bCs/>
        </w:rPr>
        <w:t>7:00 – 9:00</w:t>
      </w:r>
      <w:r w:rsidR="003B3A1B" w:rsidRPr="00061D50">
        <w:rPr>
          <w:rFonts w:ascii="Arial" w:hAnsi="Arial"/>
          <w:b/>
          <w:bCs/>
        </w:rPr>
        <w:t xml:space="preserve"> pm </w:t>
      </w:r>
    </w:p>
    <w:p w14:paraId="1F544C4A" w14:textId="7F93778B" w:rsidR="006172BD" w:rsidRPr="00061D50" w:rsidRDefault="003B3A1B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>NOTES:</w:t>
      </w:r>
    </w:p>
    <w:p w14:paraId="1CD702CF" w14:textId="5E1FD534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crib sheets, equations sheets etc. </w:t>
      </w:r>
    </w:p>
    <w:p w14:paraId="39D7CBEA" w14:textId="26B69638" w:rsidR="000D12D5" w:rsidRPr="00061D50" w:rsidRDefault="000D12D5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text book, notes, or any other materials </w:t>
      </w:r>
    </w:p>
    <w:p w14:paraId="2D242157" w14:textId="575BE4C8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Use of calculator is permitted</w:t>
      </w:r>
    </w:p>
    <w:p w14:paraId="06431A7D" w14:textId="60AA386B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cell phones </w:t>
      </w:r>
    </w:p>
    <w:p w14:paraId="7B64AF69" w14:textId="1860DC15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Submit the question paper back with your answer sheets</w:t>
      </w:r>
    </w:p>
    <w:p w14:paraId="7D4342A6" w14:textId="17F6C6A7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You can use your own engineering pad paper, or white sheets that we provide</w:t>
      </w:r>
    </w:p>
    <w:p w14:paraId="56E7DC2E" w14:textId="4BC2AB94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Please write your name clearly on the question paper to submit</w:t>
      </w:r>
    </w:p>
    <w:p w14:paraId="712FA465" w14:textId="750FC22E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Please show all your work, and attach your rough work sheet as well</w:t>
      </w:r>
    </w:p>
    <w:p w14:paraId="063D3465" w14:textId="75C21921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Write neatly, clearly, and specify units as needed</w:t>
      </w:r>
    </w:p>
    <w:p w14:paraId="324AF0A3" w14:textId="31D0F1F1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Maintain academic integrity</w:t>
      </w:r>
    </w:p>
    <w:p w14:paraId="54CCC09E" w14:textId="77777777" w:rsidR="003B3A1B" w:rsidRPr="00061D50" w:rsidRDefault="003B3A1B" w:rsidP="00061D50">
      <w:pPr>
        <w:spacing w:line="48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"/>
        <w:gridCol w:w="1447"/>
        <w:gridCol w:w="3858"/>
      </w:tblGrid>
      <w:tr w:rsidR="003B3A1B" w:rsidRPr="00061D50" w14:paraId="2D43756D" w14:textId="77777777" w:rsidTr="00B94CDE">
        <w:trPr>
          <w:gridBefore w:val="1"/>
          <w:wBefore w:w="88" w:type="dxa"/>
          <w:trHeight w:val="332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08ADE5C0" w14:textId="372B87A4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1253A090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A62CC4A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1675283D" w14:textId="455BE8C6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</w:rPr>
            </w:pPr>
            <w:r w:rsidRPr="00061D50">
              <w:rPr>
                <w:rFonts w:ascii="Arial" w:hAnsi="Arial"/>
                <w:b/>
                <w:bCs/>
              </w:rPr>
              <w:t>PUID</w:t>
            </w:r>
            <w:r w:rsidRPr="00061D50">
              <w:rPr>
                <w:rFonts w:ascii="Arial" w:hAnsi="Arial"/>
              </w:rPr>
              <w:t>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27956C27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AE68800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31AD" w14:textId="77777777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8AC5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B94CDE" w:rsidRPr="00061D50" w14:paraId="3D531773" w14:textId="77777777" w:rsidTr="00B94CDE">
        <w:trPr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0FFCAA85" w14:textId="1BFF7845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1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6B267493" w14:textId="3347E0D0" w:rsidR="003B3A1B" w:rsidRPr="00061D50" w:rsidRDefault="00377A66" w:rsidP="00061D50">
            <w:pPr>
              <w:spacing w:line="480" w:lineRule="auto"/>
              <w:rPr>
                <w:rFonts w:ascii="Arial" w:hAnsi="Arial"/>
              </w:rPr>
            </w:pPr>
            <w:r w:rsidRPr="00061D50">
              <w:rPr>
                <w:rFonts w:ascii="Arial" w:hAnsi="Arial"/>
              </w:rPr>
              <w:t xml:space="preserve"> </w:t>
            </w:r>
          </w:p>
        </w:tc>
      </w:tr>
      <w:tr w:rsidR="003B3A1B" w:rsidRPr="00061D50" w14:paraId="1CFBBADE" w14:textId="77777777" w:rsidTr="00B94CDE">
        <w:trPr>
          <w:jc w:val="center"/>
        </w:trPr>
        <w:tc>
          <w:tcPr>
            <w:tcW w:w="1535" w:type="dxa"/>
            <w:gridSpan w:val="2"/>
          </w:tcPr>
          <w:p w14:paraId="37B76DEB" w14:textId="32B5B2CD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2</w:t>
            </w:r>
          </w:p>
        </w:tc>
        <w:tc>
          <w:tcPr>
            <w:tcW w:w="3858" w:type="dxa"/>
          </w:tcPr>
          <w:p w14:paraId="1300B3BB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3E5D6A6" w14:textId="77777777" w:rsidTr="00B94CDE">
        <w:trPr>
          <w:jc w:val="center"/>
        </w:trPr>
        <w:tc>
          <w:tcPr>
            <w:tcW w:w="1535" w:type="dxa"/>
            <w:gridSpan w:val="2"/>
          </w:tcPr>
          <w:p w14:paraId="003C9764" w14:textId="7F99441A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3</w:t>
            </w:r>
          </w:p>
        </w:tc>
        <w:tc>
          <w:tcPr>
            <w:tcW w:w="3858" w:type="dxa"/>
          </w:tcPr>
          <w:p w14:paraId="2F888868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501B0214" w14:textId="77777777" w:rsidTr="00B94CDE">
        <w:trPr>
          <w:jc w:val="center"/>
        </w:trPr>
        <w:tc>
          <w:tcPr>
            <w:tcW w:w="1535" w:type="dxa"/>
            <w:gridSpan w:val="2"/>
          </w:tcPr>
          <w:p w14:paraId="43687080" w14:textId="35D68D49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4</w:t>
            </w:r>
          </w:p>
        </w:tc>
        <w:tc>
          <w:tcPr>
            <w:tcW w:w="3858" w:type="dxa"/>
          </w:tcPr>
          <w:p w14:paraId="18B0C24F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77A66" w:rsidRPr="00061D50" w14:paraId="6B0C9F52" w14:textId="77777777" w:rsidTr="00B94CDE">
        <w:trPr>
          <w:jc w:val="center"/>
        </w:trPr>
        <w:tc>
          <w:tcPr>
            <w:tcW w:w="1535" w:type="dxa"/>
            <w:gridSpan w:val="2"/>
          </w:tcPr>
          <w:p w14:paraId="01EA2375" w14:textId="5E490B6B" w:rsidR="00377A66" w:rsidRPr="00061D50" w:rsidRDefault="00377A66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5</w:t>
            </w:r>
          </w:p>
        </w:tc>
        <w:tc>
          <w:tcPr>
            <w:tcW w:w="3858" w:type="dxa"/>
          </w:tcPr>
          <w:p w14:paraId="0E5EEF3D" w14:textId="77777777" w:rsidR="00377A66" w:rsidRPr="00061D50" w:rsidRDefault="00377A66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497D2328" w14:textId="77777777" w:rsidTr="00B94CDE">
        <w:trPr>
          <w:jc w:val="center"/>
        </w:trPr>
        <w:tc>
          <w:tcPr>
            <w:tcW w:w="1535" w:type="dxa"/>
            <w:gridSpan w:val="2"/>
          </w:tcPr>
          <w:p w14:paraId="33970E2C" w14:textId="60BA9237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3858" w:type="dxa"/>
          </w:tcPr>
          <w:p w14:paraId="450770BF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394004D7" w14:textId="36C8217B" w:rsidR="00377A66" w:rsidRPr="00061D50" w:rsidRDefault="00377A66" w:rsidP="00061D50">
      <w:pPr>
        <w:spacing w:line="480" w:lineRule="auto"/>
        <w:jc w:val="right"/>
        <w:rPr>
          <w:rFonts w:ascii="Arial" w:hAnsi="Arial"/>
          <w:b/>
          <w:bCs/>
        </w:rPr>
      </w:pPr>
    </w:p>
    <w:p w14:paraId="19A04DB8" w14:textId="3B8740E4" w:rsidR="0034314D" w:rsidRDefault="00B447AF" w:rsidP="00713F20">
      <w:pPr>
        <w:rPr>
          <w:rFonts w:ascii="Arial" w:hAnsi="Arial"/>
        </w:rPr>
      </w:pPr>
      <w:r w:rsidRPr="00061D50">
        <w:rPr>
          <w:rFonts w:ascii="Arial" w:hAnsi="Arial"/>
          <w:b/>
          <w:bCs/>
        </w:rPr>
        <w:lastRenderedPageBreak/>
        <w:t>Q</w:t>
      </w:r>
      <w:r w:rsidR="00773592" w:rsidRPr="00061D50">
        <w:rPr>
          <w:rFonts w:ascii="Arial" w:hAnsi="Arial"/>
          <w:b/>
          <w:bCs/>
        </w:rPr>
        <w:t>uestion No. 1.</w:t>
      </w:r>
      <w:r w:rsidR="00773592" w:rsidRPr="00061D50">
        <w:rPr>
          <w:rFonts w:ascii="Arial" w:hAnsi="Arial"/>
        </w:rPr>
        <w:t xml:space="preserve"> </w:t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  <w:t>(2</w:t>
      </w:r>
      <w:r w:rsidR="00AD3E82">
        <w:rPr>
          <w:rFonts w:ascii="Arial" w:hAnsi="Arial"/>
        </w:rPr>
        <w:t>0</w:t>
      </w:r>
      <w:r w:rsidR="0034314D">
        <w:rPr>
          <w:rFonts w:ascii="Arial" w:hAnsi="Arial"/>
        </w:rPr>
        <w:t xml:space="preserve"> points)</w:t>
      </w:r>
    </w:p>
    <w:p w14:paraId="161D308E" w14:textId="35D23D39" w:rsidR="003070CD" w:rsidRPr="00061D50" w:rsidRDefault="00E573D3" w:rsidP="00713F20">
      <w:pPr>
        <w:rPr>
          <w:rFonts w:ascii="Arial" w:hAnsi="Arial"/>
        </w:rPr>
      </w:pPr>
      <w:r w:rsidRPr="00061D50">
        <w:rPr>
          <w:rFonts w:ascii="Arial" w:hAnsi="Arial"/>
        </w:rPr>
        <w:t xml:space="preserve">Consider the </w:t>
      </w:r>
      <w:r w:rsidR="001B1ED8" w:rsidRPr="00061D50">
        <w:rPr>
          <w:rFonts w:ascii="Arial" w:hAnsi="Arial"/>
        </w:rPr>
        <w:t xml:space="preserve">inverted Tee beam shown below. It is used </w:t>
      </w:r>
      <w:r w:rsidR="00345D84" w:rsidRPr="00061D50">
        <w:rPr>
          <w:rFonts w:ascii="Arial" w:hAnsi="Arial"/>
        </w:rPr>
        <w:t>commonly in parking garage design. Assume that the material h</w:t>
      </w:r>
      <w:r w:rsidR="00EA2377" w:rsidRPr="00061D50">
        <w:rPr>
          <w:rFonts w:ascii="Arial" w:hAnsi="Arial"/>
        </w:rPr>
        <w:t xml:space="preserve">as elastic modulus of 4000 ksi, and </w:t>
      </w:r>
      <w:r w:rsidR="00345D84" w:rsidRPr="00061D50">
        <w:rPr>
          <w:rFonts w:ascii="Arial" w:hAnsi="Arial"/>
        </w:rPr>
        <w:t xml:space="preserve">allowable shear stress is 20 ksi. What is the </w:t>
      </w:r>
      <w:r w:rsidR="009C3493" w:rsidRPr="00061D50">
        <w:rPr>
          <w:rFonts w:ascii="Arial" w:hAnsi="Arial"/>
        </w:rPr>
        <w:t>allowable</w:t>
      </w:r>
      <w:r w:rsidR="00EA2377" w:rsidRPr="00061D50">
        <w:rPr>
          <w:rFonts w:ascii="Arial" w:hAnsi="Arial"/>
        </w:rPr>
        <w:t xml:space="preserve"> shear force that the beam can resist? </w:t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</w:p>
    <w:p w14:paraId="7CCB6361" w14:textId="34766BE4" w:rsidR="00FC3BEE" w:rsidRDefault="0013489F" w:rsidP="00713F20">
      <w:pPr>
        <w:jc w:val="center"/>
        <w:rPr>
          <w:rFonts w:ascii="Arial" w:hAnsi="Arial"/>
        </w:rPr>
      </w:pPr>
      <w:r w:rsidRPr="0013489F">
        <w:rPr>
          <w:rFonts w:ascii="Arial" w:hAnsi="Arial"/>
        </w:rPr>
        <w:drawing>
          <wp:inline distT="0" distB="0" distL="0" distR="0" wp14:anchorId="3E15E611" wp14:editId="7F98D1F5">
            <wp:extent cx="2020824" cy="22585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80FE" w14:textId="77777777" w:rsidR="0034314D" w:rsidRPr="00061D50" w:rsidRDefault="0034314D" w:rsidP="00713F20">
      <w:pPr>
        <w:jc w:val="center"/>
        <w:rPr>
          <w:rFonts w:ascii="Arial" w:hAnsi="Arial"/>
        </w:rPr>
      </w:pPr>
    </w:p>
    <w:p w14:paraId="19223952" w14:textId="4A2AC97D" w:rsid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  <w:b/>
          <w:bCs/>
        </w:rPr>
        <w:t>Question No. 2.</w:t>
      </w:r>
      <w:r w:rsidRPr="0034314D">
        <w:rPr>
          <w:rFonts w:ascii="Arial" w:hAnsi="Arial"/>
        </w:rPr>
        <w:t xml:space="preserve"> </w:t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  <w:t>(2</w:t>
      </w:r>
      <w:r w:rsidR="00AD3E82">
        <w:rPr>
          <w:rFonts w:ascii="Arial" w:hAnsi="Arial"/>
        </w:rPr>
        <w:t>0</w:t>
      </w:r>
      <w:r w:rsidR="0034314D">
        <w:rPr>
          <w:rFonts w:ascii="Arial" w:hAnsi="Arial"/>
        </w:rPr>
        <w:t xml:space="preserve"> points)</w:t>
      </w:r>
    </w:p>
    <w:p w14:paraId="1DFA0973" w14:textId="50FDC286" w:rsidR="003052F8" w:rsidRP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</w:rPr>
        <w:t xml:space="preserve">You have </w:t>
      </w:r>
      <w:r w:rsidR="003052F8" w:rsidRPr="0034314D">
        <w:rPr>
          <w:rFonts w:ascii="Arial" w:hAnsi="Arial"/>
        </w:rPr>
        <w:t xml:space="preserve">purchased </w:t>
      </w:r>
      <w:r w:rsidRPr="0034314D">
        <w:rPr>
          <w:rFonts w:ascii="Arial" w:hAnsi="Arial"/>
        </w:rPr>
        <w:t>two identical T-shaped beams with cross-section dimensions shown below</w:t>
      </w:r>
      <w:r w:rsidR="003052F8" w:rsidRPr="0034314D">
        <w:rPr>
          <w:rFonts w:ascii="Arial" w:hAnsi="Arial"/>
        </w:rPr>
        <w:t>, and length equal to 15 ft</w:t>
      </w:r>
      <w:r w:rsidRPr="0034314D">
        <w:rPr>
          <w:rFonts w:ascii="Arial" w:hAnsi="Arial"/>
        </w:rPr>
        <w:t xml:space="preserve">. You plan to glue them together to make </w:t>
      </w:r>
      <w:r w:rsidR="003052F8" w:rsidRPr="0034314D">
        <w:rPr>
          <w:rFonts w:ascii="Arial" w:hAnsi="Arial"/>
        </w:rPr>
        <w:t xml:space="preserve">an </w:t>
      </w:r>
      <w:r w:rsidRPr="0034314D">
        <w:rPr>
          <w:rFonts w:ascii="Times New Roman" w:hAnsi="Times New Roman"/>
        </w:rPr>
        <w:t>I</w:t>
      </w:r>
      <w:r w:rsidRPr="0034314D">
        <w:rPr>
          <w:rFonts w:ascii="Arial" w:hAnsi="Arial"/>
        </w:rPr>
        <w:t>-section</w:t>
      </w:r>
      <w:r w:rsidR="003052F8" w:rsidRPr="0034314D">
        <w:rPr>
          <w:rFonts w:ascii="Arial" w:hAnsi="Arial"/>
        </w:rPr>
        <w:t xml:space="preserve"> beam</w:t>
      </w:r>
      <w:r w:rsidRPr="0034314D">
        <w:rPr>
          <w:rFonts w:ascii="Arial" w:hAnsi="Arial"/>
        </w:rPr>
        <w:t xml:space="preserve">. </w:t>
      </w:r>
    </w:p>
    <w:p w14:paraId="44265C95" w14:textId="37ACEE0A" w:rsidR="003052F8" w:rsidRPr="0034314D" w:rsidRDefault="00FF24D3" w:rsidP="0034314D">
      <w:pPr>
        <w:jc w:val="center"/>
        <w:rPr>
          <w:rFonts w:ascii="Arial" w:hAnsi="Arial"/>
        </w:rPr>
      </w:pPr>
      <w:r w:rsidRPr="0034314D">
        <w:rPr>
          <w:rFonts w:ascii="Arial" w:hAnsi="Arial"/>
        </w:rPr>
        <w:drawing>
          <wp:inline distT="0" distB="0" distL="0" distR="0" wp14:anchorId="0034D134" wp14:editId="054A5AA9">
            <wp:extent cx="2311400" cy="1790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44A" w14:textId="17EB5C4E" w:rsidR="00EA2377" w:rsidRP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</w:rPr>
        <w:t xml:space="preserve">This </w:t>
      </w:r>
      <w:r w:rsidR="00FF24D3" w:rsidRPr="0034314D">
        <w:rPr>
          <w:rFonts w:ascii="Times New Roman" w:hAnsi="Times New Roman"/>
        </w:rPr>
        <w:t>I</w:t>
      </w:r>
      <w:r w:rsidRPr="0034314D">
        <w:rPr>
          <w:rFonts w:ascii="Arial" w:hAnsi="Arial"/>
        </w:rPr>
        <w:t>-section will be</w:t>
      </w:r>
      <w:r w:rsidR="003052F8" w:rsidRPr="0034314D">
        <w:rPr>
          <w:rFonts w:ascii="Arial" w:hAnsi="Arial"/>
        </w:rPr>
        <w:t xml:space="preserve"> used as 15 ft. long simply supported beam subjected to uniformly distributed loading of 2 kip/in. What should be the allowable shear stress of the glue you purchase for this project? </w:t>
      </w:r>
    </w:p>
    <w:p w14:paraId="026BAF65" w14:textId="0CA69845" w:rsidR="00EA2377" w:rsidRPr="0034314D" w:rsidRDefault="00C13674" w:rsidP="0034314D">
      <w:pPr>
        <w:jc w:val="center"/>
        <w:rPr>
          <w:rFonts w:ascii="Arial" w:hAnsi="Arial"/>
        </w:rPr>
      </w:pPr>
      <w:r w:rsidRPr="0034314D">
        <w:rPr>
          <w:rFonts w:ascii="Arial" w:hAnsi="Arial"/>
          <w:noProof/>
          <w:lang w:bidi="hi-IN"/>
        </w:rPr>
        <w:drawing>
          <wp:inline distT="0" distB="0" distL="0" distR="0" wp14:anchorId="6E2C3581" wp14:editId="307C45C9">
            <wp:extent cx="3657600" cy="1097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7966" w14:textId="7B7A1EF5" w:rsidR="00FC3BEE" w:rsidRPr="00061D50" w:rsidRDefault="00FC3BEE" w:rsidP="00061D50">
      <w:pPr>
        <w:spacing w:line="480" w:lineRule="auto"/>
        <w:rPr>
          <w:rFonts w:ascii="Arial" w:hAnsi="Arial"/>
        </w:rPr>
      </w:pPr>
    </w:p>
    <w:p w14:paraId="6D14928B" w14:textId="77777777" w:rsidR="00AD3E82" w:rsidRDefault="00AD3E8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35AAC404" w14:textId="2CC4E902" w:rsidR="00AD3E82" w:rsidRDefault="00C13674" w:rsidP="00061D50">
      <w:pPr>
        <w:spacing w:line="480" w:lineRule="auto"/>
        <w:rPr>
          <w:rFonts w:ascii="Arial" w:hAnsi="Arial"/>
        </w:rPr>
      </w:pPr>
      <w:r w:rsidRPr="00061D50">
        <w:rPr>
          <w:rFonts w:ascii="Arial" w:hAnsi="Arial"/>
          <w:b/>
          <w:bCs/>
        </w:rPr>
        <w:t>Question No. 3.</w:t>
      </w:r>
      <w:r w:rsidRPr="00061D50">
        <w:rPr>
          <w:rFonts w:ascii="Arial" w:hAnsi="Arial"/>
        </w:rPr>
        <w:t xml:space="preserve"> </w:t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  <w:t>(20 points)</w:t>
      </w:r>
    </w:p>
    <w:p w14:paraId="33F66EED" w14:textId="732EAC3C" w:rsidR="00C13674" w:rsidRPr="00061D50" w:rsidRDefault="00C13674" w:rsidP="001E5D25">
      <w:pPr>
        <w:rPr>
          <w:rFonts w:ascii="Arial" w:hAnsi="Arial"/>
        </w:rPr>
      </w:pPr>
      <w:r w:rsidRPr="00061D50">
        <w:rPr>
          <w:rFonts w:ascii="Arial" w:hAnsi="Arial"/>
        </w:rPr>
        <w:t xml:space="preserve">A circular tube is subjected to loads as shown below. The figure includes the cross-section dimensions as well. What is the maximum shear stress in the </w:t>
      </w:r>
      <w:r w:rsidR="00215A05" w:rsidRPr="00061D50">
        <w:rPr>
          <w:rFonts w:ascii="Arial" w:hAnsi="Arial"/>
        </w:rPr>
        <w:t>tube?</w:t>
      </w:r>
      <w:r w:rsidRPr="00061D50">
        <w:rPr>
          <w:rFonts w:ascii="Arial" w:hAnsi="Arial"/>
        </w:rPr>
        <w:t xml:space="preserve"> Please sketch the variation of shear stress</w:t>
      </w:r>
      <w:r w:rsidR="00215A05">
        <w:rPr>
          <w:rFonts w:ascii="Arial" w:hAnsi="Arial"/>
        </w:rPr>
        <w:t>es</w:t>
      </w:r>
      <w:r w:rsidRPr="00061D50">
        <w:rPr>
          <w:rFonts w:ascii="Arial" w:hAnsi="Arial"/>
        </w:rPr>
        <w:t xml:space="preserve"> over the tube section. </w:t>
      </w:r>
    </w:p>
    <w:p w14:paraId="05E717CB" w14:textId="3BF122F3" w:rsidR="00A408E6" w:rsidRPr="00061D50" w:rsidRDefault="00215A05" w:rsidP="00215A05">
      <w:pPr>
        <w:spacing w:line="480" w:lineRule="auto"/>
        <w:ind w:firstLine="360"/>
        <w:rPr>
          <w:rFonts w:ascii="Arial" w:hAnsi="Arial"/>
        </w:rPr>
      </w:pPr>
      <w:r w:rsidRPr="00215A05">
        <w:rPr>
          <w:rFonts w:ascii="Arial" w:hAnsi="Arial"/>
        </w:rPr>
        <w:drawing>
          <wp:inline distT="0" distB="0" distL="0" distR="0" wp14:anchorId="58542B96" wp14:editId="3018EBC4">
            <wp:extent cx="1409700" cy="1397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15A05">
        <w:rPr>
          <w:rFonts w:ascii="Arial" w:hAnsi="Arial"/>
        </w:rPr>
        <w:t xml:space="preserve"> </w:t>
      </w:r>
      <w:r w:rsidR="00544672" w:rsidRPr="00544672">
        <w:rPr>
          <w:rFonts w:ascii="Arial" w:hAnsi="Arial"/>
        </w:rPr>
        <w:drawing>
          <wp:inline distT="0" distB="0" distL="0" distR="0" wp14:anchorId="1E59ADB3" wp14:editId="71695F0D">
            <wp:extent cx="2743200" cy="199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B7" w14:textId="6572B31B" w:rsidR="00061D50" w:rsidRPr="00061D50" w:rsidRDefault="00061D50" w:rsidP="00061D50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Cross-section </w:t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  <w:t>(b) Structure</w:t>
      </w:r>
    </w:p>
    <w:p w14:paraId="6CDBF04C" w14:textId="77777777" w:rsidR="008E252D" w:rsidRDefault="008E252D" w:rsidP="00061D50">
      <w:pPr>
        <w:spacing w:line="480" w:lineRule="auto"/>
        <w:rPr>
          <w:rFonts w:ascii="Arial" w:hAnsi="Arial"/>
          <w:b/>
          <w:bCs/>
        </w:rPr>
      </w:pPr>
    </w:p>
    <w:p w14:paraId="66808C4F" w14:textId="7945F975" w:rsidR="00AD3E82" w:rsidRDefault="00A41B6F" w:rsidP="00061D50">
      <w:pPr>
        <w:spacing w:line="480" w:lineRule="auto"/>
        <w:rPr>
          <w:rFonts w:ascii="Arial" w:hAnsi="Arial"/>
        </w:rPr>
      </w:pPr>
      <w:r w:rsidRPr="00061D50">
        <w:rPr>
          <w:rFonts w:ascii="Arial" w:hAnsi="Arial"/>
          <w:b/>
          <w:bCs/>
        </w:rPr>
        <w:t xml:space="preserve">Question No. </w:t>
      </w:r>
      <w:r w:rsidR="001B6A63" w:rsidRPr="00061D50">
        <w:rPr>
          <w:rFonts w:ascii="Arial" w:hAnsi="Arial"/>
          <w:b/>
          <w:bCs/>
        </w:rPr>
        <w:t>4</w:t>
      </w:r>
      <w:r w:rsidRPr="00061D50">
        <w:rPr>
          <w:rFonts w:ascii="Arial" w:hAnsi="Arial"/>
          <w:b/>
          <w:bCs/>
        </w:rPr>
        <w:t>.</w:t>
      </w:r>
      <w:r w:rsidRPr="00061D50">
        <w:rPr>
          <w:rFonts w:ascii="Arial" w:hAnsi="Arial"/>
        </w:rPr>
        <w:t xml:space="preserve">  </w:t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  <w:t>(20 points)</w:t>
      </w:r>
    </w:p>
    <w:p w14:paraId="23B3D0BF" w14:textId="24886243" w:rsidR="00FC3BEE" w:rsidRPr="00061D50" w:rsidRDefault="001B6A63" w:rsidP="001E5D25">
      <w:pPr>
        <w:rPr>
          <w:rFonts w:ascii="Arial" w:hAnsi="Arial"/>
        </w:rPr>
      </w:pPr>
      <w:r w:rsidRPr="00061D50">
        <w:rPr>
          <w:rFonts w:ascii="Arial" w:hAnsi="Arial"/>
        </w:rPr>
        <w:t xml:space="preserve">The simply supported beam of length </w:t>
      </w:r>
      <w:r w:rsidRPr="00061D50">
        <w:rPr>
          <w:rFonts w:ascii="Arial" w:hAnsi="Arial"/>
          <w:i/>
          <w:iCs/>
        </w:rPr>
        <w:t>L</w:t>
      </w:r>
      <w:r w:rsidRPr="00061D50">
        <w:rPr>
          <w:rFonts w:ascii="Arial" w:hAnsi="Arial"/>
        </w:rPr>
        <w:t xml:space="preserve"> is subjected to uniformly distributed load of magnitude </w:t>
      </w:r>
      <w:r w:rsidRPr="00061D50">
        <w:rPr>
          <w:rFonts w:ascii="Arial" w:hAnsi="Arial"/>
          <w:i/>
          <w:iCs/>
        </w:rPr>
        <w:t>w</w:t>
      </w:r>
      <w:r w:rsidRPr="00061D50">
        <w:rPr>
          <w:rFonts w:ascii="Arial" w:hAnsi="Arial"/>
        </w:rPr>
        <w:t xml:space="preserve">. Derive the expression for the vertical deflection v(x). What is the value of the maximum displacement at the midspan, expressed in </w:t>
      </w:r>
      <w:r w:rsidRPr="00AD3E82">
        <w:rPr>
          <w:rFonts w:ascii="Arial" w:hAnsi="Arial"/>
          <w:i/>
          <w:iCs/>
        </w:rPr>
        <w:t>E</w:t>
      </w:r>
      <w:r w:rsidR="00AD3E82">
        <w:rPr>
          <w:rFonts w:ascii="Arial" w:hAnsi="Arial"/>
        </w:rPr>
        <w:t xml:space="preserve">, </w:t>
      </w:r>
      <w:r w:rsidRPr="00AD3E82">
        <w:rPr>
          <w:rFonts w:ascii="Arial" w:hAnsi="Arial"/>
          <w:i/>
          <w:iCs/>
        </w:rPr>
        <w:t>I</w:t>
      </w:r>
      <w:r w:rsidRPr="00061D50">
        <w:rPr>
          <w:rFonts w:ascii="Arial" w:hAnsi="Arial"/>
        </w:rPr>
        <w:t xml:space="preserve">, </w:t>
      </w:r>
      <w:r w:rsidRPr="00AD3E82">
        <w:rPr>
          <w:rFonts w:ascii="Arial" w:hAnsi="Arial"/>
          <w:i/>
          <w:iCs/>
        </w:rPr>
        <w:t>L</w:t>
      </w:r>
      <w:r w:rsidRPr="00061D50">
        <w:rPr>
          <w:rFonts w:ascii="Arial" w:hAnsi="Arial"/>
        </w:rPr>
        <w:t xml:space="preserve">, and </w:t>
      </w:r>
      <w:r w:rsidRPr="00AD3E82">
        <w:rPr>
          <w:rFonts w:ascii="Arial" w:hAnsi="Arial"/>
          <w:i/>
          <w:iCs/>
        </w:rPr>
        <w:t>w</w:t>
      </w:r>
      <w:r w:rsidRPr="00061D50">
        <w:rPr>
          <w:rFonts w:ascii="Arial" w:hAnsi="Arial"/>
        </w:rPr>
        <w:t xml:space="preserve">. </w:t>
      </w:r>
    </w:p>
    <w:p w14:paraId="578F44AC" w14:textId="3F858980" w:rsidR="00FC3BEE" w:rsidRPr="00061D50" w:rsidRDefault="001B6A63" w:rsidP="00061D50">
      <w:pPr>
        <w:spacing w:line="480" w:lineRule="auto"/>
        <w:jc w:val="center"/>
        <w:rPr>
          <w:rFonts w:ascii="Arial" w:hAnsi="Arial"/>
        </w:rPr>
      </w:pPr>
      <w:r w:rsidRPr="00061D50">
        <w:rPr>
          <w:rFonts w:ascii="Arial" w:hAnsi="Arial"/>
          <w:noProof/>
          <w:lang w:bidi="hi-IN"/>
        </w:rPr>
        <w:drawing>
          <wp:inline distT="0" distB="0" distL="0" distR="0" wp14:anchorId="0582F4A0" wp14:editId="00F8BBE3">
            <wp:extent cx="3657600" cy="1097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E5B" w14:textId="1D29891A" w:rsidR="0097116D" w:rsidRPr="00061D50" w:rsidRDefault="0097116D" w:rsidP="00061D50">
      <w:pPr>
        <w:spacing w:line="480" w:lineRule="auto"/>
        <w:jc w:val="center"/>
        <w:rPr>
          <w:rFonts w:ascii="Arial" w:hAnsi="Arial"/>
        </w:rPr>
      </w:pPr>
    </w:p>
    <w:p w14:paraId="660F0B64" w14:textId="77777777" w:rsidR="00634858" w:rsidRDefault="0063485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06A999" w14:textId="7DEE5C33" w:rsidR="001E5D25" w:rsidRDefault="0041375F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 xml:space="preserve">Question No. 5. </w:t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  <w:t>(20 points)</w:t>
      </w:r>
    </w:p>
    <w:p w14:paraId="3B8290CB" w14:textId="69A51A49" w:rsidR="002C1D84" w:rsidRPr="00061D50" w:rsidRDefault="000C1603" w:rsidP="001E5D25">
      <w:pPr>
        <w:rPr>
          <w:rFonts w:ascii="Arial" w:hAnsi="Arial"/>
        </w:rPr>
      </w:pPr>
      <w:bookmarkStart w:id="0" w:name="_GoBack"/>
      <w:bookmarkEnd w:id="0"/>
      <w:r w:rsidRPr="00061D50">
        <w:rPr>
          <w:rFonts w:ascii="Arial" w:hAnsi="Arial"/>
        </w:rPr>
        <w:t xml:space="preserve">Calculate the maximum and minimum longitudinal (normal) stresses in the </w:t>
      </w:r>
      <w:r w:rsidR="00A32019" w:rsidRPr="00061D50">
        <w:rPr>
          <w:rFonts w:ascii="Arial" w:hAnsi="Arial"/>
        </w:rPr>
        <w:t xml:space="preserve">cross-section at A, located at 3 ft. from the </w:t>
      </w:r>
      <w:r w:rsidR="000616AB" w:rsidRPr="00061D50">
        <w:rPr>
          <w:rFonts w:ascii="Arial" w:hAnsi="Arial"/>
        </w:rPr>
        <w:t xml:space="preserve">support. </w:t>
      </w:r>
    </w:p>
    <w:p w14:paraId="57E71A0F" w14:textId="69E5E082" w:rsidR="000616AB" w:rsidRPr="00061D50" w:rsidRDefault="00541836" w:rsidP="007E2466">
      <w:pPr>
        <w:spacing w:line="480" w:lineRule="auto"/>
        <w:ind w:firstLine="720"/>
        <w:rPr>
          <w:rFonts w:ascii="Arial" w:hAnsi="Arial"/>
        </w:rPr>
      </w:pPr>
      <w:r w:rsidRPr="00541836">
        <w:rPr>
          <w:rFonts w:ascii="Arial" w:hAnsi="Arial"/>
        </w:rPr>
        <w:drawing>
          <wp:inline distT="0" distB="0" distL="0" distR="0" wp14:anchorId="32E2B85D" wp14:editId="3EC79928">
            <wp:extent cx="2755900" cy="38735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50" w:rsidRPr="00061D50">
        <w:rPr>
          <w:rFonts w:ascii="Arial" w:hAnsi="Arial"/>
        </w:rPr>
        <w:t xml:space="preserve">  </w:t>
      </w:r>
      <w:r w:rsidR="002325E9" w:rsidRPr="002325E9">
        <w:rPr>
          <w:rFonts w:ascii="Arial" w:hAnsi="Arial"/>
        </w:rPr>
        <w:drawing>
          <wp:inline distT="0" distB="0" distL="0" distR="0" wp14:anchorId="784647A2" wp14:editId="3B371B6C">
            <wp:extent cx="1879600" cy="203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FFF" w14:textId="402B0F8B" w:rsidR="00061D50" w:rsidRDefault="00061D50" w:rsidP="007E24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/>
        </w:rPr>
      </w:pPr>
      <w:r w:rsidRPr="00061D50">
        <w:rPr>
          <w:rFonts w:ascii="Arial" w:hAnsi="Arial"/>
        </w:rPr>
        <w:t>Structure</w:t>
      </w:r>
      <w:r w:rsidRPr="00061D50">
        <w:rPr>
          <w:rFonts w:ascii="Arial" w:hAnsi="Arial"/>
        </w:rPr>
        <w:tab/>
        <w:t xml:space="preserve"> </w:t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  <w:t>(b) Cross-Section</w:t>
      </w:r>
    </w:p>
    <w:p w14:paraId="3DD17586" w14:textId="7C4E1149" w:rsidR="00ED0C08" w:rsidRPr="00061D50" w:rsidRDefault="00ED0C08" w:rsidP="00061D50">
      <w:pPr>
        <w:spacing w:line="480" w:lineRule="auto"/>
        <w:rPr>
          <w:rFonts w:ascii="Arial" w:hAnsi="Arial"/>
        </w:rPr>
      </w:pPr>
    </w:p>
    <w:sectPr w:rsidR="00ED0C08" w:rsidRPr="00061D50" w:rsidSect="003F0682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E0D2F" w14:textId="77777777" w:rsidR="00C150E5" w:rsidRDefault="00C150E5" w:rsidP="00144FD5">
      <w:r>
        <w:separator/>
      </w:r>
    </w:p>
  </w:endnote>
  <w:endnote w:type="continuationSeparator" w:id="0">
    <w:p w14:paraId="70EF42CF" w14:textId="77777777" w:rsidR="00C150E5" w:rsidRDefault="00C150E5" w:rsidP="001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902D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C5325" w14:textId="77777777" w:rsidR="00144FD5" w:rsidRDefault="00144F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838C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0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575BB9" w14:textId="77777777" w:rsidR="00144FD5" w:rsidRDefault="00144F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470AE" w14:textId="77777777" w:rsidR="00C150E5" w:rsidRDefault="00C150E5" w:rsidP="00144FD5">
      <w:r>
        <w:separator/>
      </w:r>
    </w:p>
  </w:footnote>
  <w:footnote w:type="continuationSeparator" w:id="0">
    <w:p w14:paraId="2A25BDE1" w14:textId="77777777" w:rsidR="00C150E5" w:rsidRDefault="00C150E5" w:rsidP="0014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179"/>
    <w:multiLevelType w:val="hybridMultilevel"/>
    <w:tmpl w:val="D18A58B4"/>
    <w:lvl w:ilvl="0" w:tplc="A5482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DFE"/>
    <w:multiLevelType w:val="hybridMultilevel"/>
    <w:tmpl w:val="F0BCE3A0"/>
    <w:lvl w:ilvl="0" w:tplc="91282A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C9E1C15"/>
    <w:multiLevelType w:val="hybridMultilevel"/>
    <w:tmpl w:val="452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B1"/>
    <w:rsid w:val="00033ED1"/>
    <w:rsid w:val="000616AB"/>
    <w:rsid w:val="00061D50"/>
    <w:rsid w:val="00094194"/>
    <w:rsid w:val="000951BF"/>
    <w:rsid w:val="000B479C"/>
    <w:rsid w:val="000C1603"/>
    <w:rsid w:val="000C51E8"/>
    <w:rsid w:val="000D0008"/>
    <w:rsid w:val="000D12D5"/>
    <w:rsid w:val="000E2FEE"/>
    <w:rsid w:val="00100FC0"/>
    <w:rsid w:val="0012458B"/>
    <w:rsid w:val="0013489F"/>
    <w:rsid w:val="00144FD5"/>
    <w:rsid w:val="00146EA8"/>
    <w:rsid w:val="00167F0D"/>
    <w:rsid w:val="001B1ED8"/>
    <w:rsid w:val="001B4461"/>
    <w:rsid w:val="001B6A63"/>
    <w:rsid w:val="001E5D25"/>
    <w:rsid w:val="00215A05"/>
    <w:rsid w:val="002325E9"/>
    <w:rsid w:val="002565D0"/>
    <w:rsid w:val="00275DC5"/>
    <w:rsid w:val="002C1D84"/>
    <w:rsid w:val="003052F8"/>
    <w:rsid w:val="003070CD"/>
    <w:rsid w:val="00337613"/>
    <w:rsid w:val="0034285F"/>
    <w:rsid w:val="0034314D"/>
    <w:rsid w:val="003447BA"/>
    <w:rsid w:val="00345D84"/>
    <w:rsid w:val="00362458"/>
    <w:rsid w:val="00377A66"/>
    <w:rsid w:val="003A3109"/>
    <w:rsid w:val="003B1162"/>
    <w:rsid w:val="003B3A1B"/>
    <w:rsid w:val="003D75A6"/>
    <w:rsid w:val="003F0682"/>
    <w:rsid w:val="0041375F"/>
    <w:rsid w:val="00433630"/>
    <w:rsid w:val="00452A0C"/>
    <w:rsid w:val="004839A9"/>
    <w:rsid w:val="004C3C4B"/>
    <w:rsid w:val="004D4827"/>
    <w:rsid w:val="00534EE1"/>
    <w:rsid w:val="00541836"/>
    <w:rsid w:val="00544672"/>
    <w:rsid w:val="00572634"/>
    <w:rsid w:val="005F566F"/>
    <w:rsid w:val="0060539F"/>
    <w:rsid w:val="006107CE"/>
    <w:rsid w:val="006172BD"/>
    <w:rsid w:val="00634858"/>
    <w:rsid w:val="00692009"/>
    <w:rsid w:val="006A2060"/>
    <w:rsid w:val="006B7A5F"/>
    <w:rsid w:val="00713F20"/>
    <w:rsid w:val="00735C42"/>
    <w:rsid w:val="0074100F"/>
    <w:rsid w:val="00773592"/>
    <w:rsid w:val="007E2466"/>
    <w:rsid w:val="008012CC"/>
    <w:rsid w:val="00837AA2"/>
    <w:rsid w:val="008403A0"/>
    <w:rsid w:val="00846C97"/>
    <w:rsid w:val="00880D9E"/>
    <w:rsid w:val="00895EB1"/>
    <w:rsid w:val="008C0060"/>
    <w:rsid w:val="008C65D4"/>
    <w:rsid w:val="008E252D"/>
    <w:rsid w:val="008F1F8A"/>
    <w:rsid w:val="009375FA"/>
    <w:rsid w:val="00965C6A"/>
    <w:rsid w:val="0097116D"/>
    <w:rsid w:val="00984439"/>
    <w:rsid w:val="009A7101"/>
    <w:rsid w:val="009C3493"/>
    <w:rsid w:val="00A32019"/>
    <w:rsid w:val="00A32EA0"/>
    <w:rsid w:val="00A408E6"/>
    <w:rsid w:val="00A41B6F"/>
    <w:rsid w:val="00A74DDA"/>
    <w:rsid w:val="00A77033"/>
    <w:rsid w:val="00AC2959"/>
    <w:rsid w:val="00AD3E82"/>
    <w:rsid w:val="00AE5876"/>
    <w:rsid w:val="00AF068C"/>
    <w:rsid w:val="00AF1A2A"/>
    <w:rsid w:val="00B111AE"/>
    <w:rsid w:val="00B2448E"/>
    <w:rsid w:val="00B447AF"/>
    <w:rsid w:val="00B64B03"/>
    <w:rsid w:val="00B8265F"/>
    <w:rsid w:val="00B94CDE"/>
    <w:rsid w:val="00B96B97"/>
    <w:rsid w:val="00BC26A9"/>
    <w:rsid w:val="00BC666A"/>
    <w:rsid w:val="00BE3F07"/>
    <w:rsid w:val="00C13674"/>
    <w:rsid w:val="00C150E5"/>
    <w:rsid w:val="00D13790"/>
    <w:rsid w:val="00E343CF"/>
    <w:rsid w:val="00E573D3"/>
    <w:rsid w:val="00E81359"/>
    <w:rsid w:val="00EA2377"/>
    <w:rsid w:val="00ED0C08"/>
    <w:rsid w:val="00F8238E"/>
    <w:rsid w:val="00F961C4"/>
    <w:rsid w:val="00FC3BEE"/>
    <w:rsid w:val="00FF0F97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autoRedefine/>
    <w:qFormat/>
    <w:rsid w:val="00AF068C"/>
    <w:pPr>
      <w:overflowPunct w:val="0"/>
      <w:autoSpaceDE w:val="0"/>
      <w:autoSpaceDN w:val="0"/>
      <w:adjustRightInd w:val="0"/>
      <w:spacing w:line="260" w:lineRule="exact"/>
      <w:ind w:firstLine="288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A1B"/>
    <w:pPr>
      <w:ind w:left="720"/>
      <w:contextualSpacing/>
    </w:pPr>
  </w:style>
  <w:style w:type="table" w:styleId="TableGrid">
    <w:name w:val="Table Grid"/>
    <w:basedOn w:val="TableNormal"/>
    <w:uiPriority w:val="39"/>
    <w:rsid w:val="003B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5"/>
  </w:style>
  <w:style w:type="character" w:styleId="PageNumber">
    <w:name w:val="page number"/>
    <w:basedOn w:val="DefaultParagraphFont"/>
    <w:uiPriority w:val="99"/>
    <w:semiHidden/>
    <w:unhideWhenUsed/>
    <w:rsid w:val="001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083CB-0CF8-FB4A-A2C0-B341F36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21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due University</Company>
  <LinksUpToDate>false</LinksUpToDate>
  <CharactersWithSpaces>2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8</cp:revision>
  <cp:lastPrinted>2016-10-31T16:38:00Z</cp:lastPrinted>
  <dcterms:created xsi:type="dcterms:W3CDTF">2016-12-12T18:46:00Z</dcterms:created>
  <dcterms:modified xsi:type="dcterms:W3CDTF">2016-12-13T06:02:00Z</dcterms:modified>
  <cp:category/>
</cp:coreProperties>
</file>